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F0B87" w14:textId="4D0D6A9F" w:rsidR="00837DCF" w:rsidRDefault="00837DCF" w:rsidP="00837DCF">
      <w:pPr>
        <w:pStyle w:val="Kop1"/>
      </w:pPr>
      <w:r>
        <w:t>Aanmeldformulier</w:t>
      </w:r>
      <w:r w:rsidR="0080658F">
        <w:t xml:space="preserve"> line-up FC Den Bosch</w:t>
      </w:r>
    </w:p>
    <w:tbl>
      <w:tblPr>
        <w:tblStyle w:val="Rastertabel3-Accent5"/>
        <w:tblW w:w="0" w:type="auto"/>
        <w:tblInd w:w="15" w:type="dxa"/>
        <w:tblLook w:val="04A0" w:firstRow="1" w:lastRow="0" w:firstColumn="1" w:lastColumn="0" w:noHBand="0" w:noVBand="1"/>
      </w:tblPr>
      <w:tblGrid>
        <w:gridCol w:w="2694"/>
        <w:gridCol w:w="6232"/>
      </w:tblGrid>
      <w:tr w:rsidR="00837DCF" w14:paraId="111CBD74" w14:textId="77777777" w:rsidTr="003118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</w:tcPr>
          <w:p w14:paraId="439A22DE" w14:textId="77777777" w:rsidR="00837DCF" w:rsidRDefault="00837DCF" w:rsidP="006F3500">
            <w:pPr>
              <w:pStyle w:val="Geenafstand"/>
            </w:pPr>
            <w:r>
              <w:t>Aanmeldformulier</w:t>
            </w:r>
          </w:p>
        </w:tc>
        <w:tc>
          <w:tcPr>
            <w:tcW w:w="6232" w:type="dxa"/>
          </w:tcPr>
          <w:p w14:paraId="0B387CE9" w14:textId="77777777" w:rsidR="00837DCF" w:rsidRPr="004700C0" w:rsidRDefault="00837DCF" w:rsidP="006F3500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4700C0">
              <w:rPr>
                <w:i/>
                <w:iCs/>
              </w:rPr>
              <w:t>Line-up FC Den Bosch</w:t>
            </w:r>
          </w:p>
        </w:tc>
      </w:tr>
      <w:tr w:rsidR="00837DCF" w14:paraId="0F1A9A86" w14:textId="77777777" w:rsidTr="00311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69CD792" w14:textId="5B502368" w:rsidR="00837DCF" w:rsidRPr="004700C0" w:rsidRDefault="00D43E02" w:rsidP="006F3500">
            <w:pPr>
              <w:pStyle w:val="Geenafstand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V</w:t>
            </w:r>
            <w:r w:rsidR="00BC6366">
              <w:rPr>
                <w:i w:val="0"/>
                <w:iCs w:val="0"/>
              </w:rPr>
              <w:t>oor</w:t>
            </w:r>
            <w:r>
              <w:rPr>
                <w:i w:val="0"/>
                <w:iCs w:val="0"/>
              </w:rPr>
              <w:t>n</w:t>
            </w:r>
            <w:r w:rsidR="00837DCF" w:rsidRPr="004700C0">
              <w:rPr>
                <w:i w:val="0"/>
                <w:iCs w:val="0"/>
              </w:rPr>
              <w:t>aam:</w:t>
            </w:r>
          </w:p>
        </w:tc>
        <w:tc>
          <w:tcPr>
            <w:tcW w:w="6232" w:type="dxa"/>
          </w:tcPr>
          <w:p w14:paraId="1A06BA02" w14:textId="77777777" w:rsidR="00837DCF" w:rsidRDefault="00837DCF" w:rsidP="006F350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3E02" w14:paraId="54A210A4" w14:textId="77777777" w:rsidTr="00311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A20CF82" w14:textId="57F76772" w:rsidR="00D43E02" w:rsidRDefault="00D43E02" w:rsidP="006F3500">
            <w:pPr>
              <w:pStyle w:val="Geenafstand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Achternaam:</w:t>
            </w:r>
          </w:p>
        </w:tc>
        <w:tc>
          <w:tcPr>
            <w:tcW w:w="6232" w:type="dxa"/>
          </w:tcPr>
          <w:p w14:paraId="57C5A6EF" w14:textId="77777777" w:rsidR="00D43E02" w:rsidRDefault="00D43E02" w:rsidP="006F350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7DCF" w14:paraId="42DD7D1F" w14:textId="77777777" w:rsidTr="00311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AA6B836" w14:textId="77777777" w:rsidR="00837DCF" w:rsidRPr="004700C0" w:rsidRDefault="00837DCF" w:rsidP="006F3500">
            <w:pPr>
              <w:pStyle w:val="Geenafstand"/>
              <w:rPr>
                <w:i w:val="0"/>
                <w:iCs w:val="0"/>
              </w:rPr>
            </w:pPr>
            <w:r w:rsidRPr="004700C0">
              <w:rPr>
                <w:i w:val="0"/>
                <w:iCs w:val="0"/>
              </w:rPr>
              <w:t>Leeftijd:</w:t>
            </w:r>
          </w:p>
        </w:tc>
        <w:tc>
          <w:tcPr>
            <w:tcW w:w="6232" w:type="dxa"/>
          </w:tcPr>
          <w:p w14:paraId="38F5A591" w14:textId="77777777" w:rsidR="00837DCF" w:rsidRDefault="00837DCF" w:rsidP="006F350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3E02" w14:paraId="5984A3E9" w14:textId="77777777" w:rsidTr="00311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5E0C89B" w14:textId="43A0EBEA" w:rsidR="00D43E02" w:rsidRPr="00D43E02" w:rsidRDefault="00D43E02" w:rsidP="006F3500">
            <w:pPr>
              <w:pStyle w:val="Geenafstand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Geboortedatum:</w:t>
            </w:r>
          </w:p>
        </w:tc>
        <w:tc>
          <w:tcPr>
            <w:tcW w:w="6232" w:type="dxa"/>
          </w:tcPr>
          <w:p w14:paraId="5B7CB04F" w14:textId="77777777" w:rsidR="00D43E02" w:rsidRDefault="00D43E02" w:rsidP="006F350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0175" w14:paraId="7ACF9E25" w14:textId="77777777" w:rsidTr="00311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65EC120" w14:textId="78728D7D" w:rsidR="00E20175" w:rsidRPr="00E20175" w:rsidRDefault="00E20175" w:rsidP="006F3500">
            <w:pPr>
              <w:pStyle w:val="Geenafstand"/>
              <w:rPr>
                <w:i w:val="0"/>
              </w:rPr>
            </w:pPr>
            <w:r w:rsidRPr="00E20175">
              <w:rPr>
                <w:i w:val="0"/>
              </w:rPr>
              <w:t>Lengte:</w:t>
            </w:r>
          </w:p>
        </w:tc>
        <w:tc>
          <w:tcPr>
            <w:tcW w:w="6232" w:type="dxa"/>
          </w:tcPr>
          <w:p w14:paraId="7C238C70" w14:textId="0764A489" w:rsidR="00E20175" w:rsidRDefault="00E20175" w:rsidP="006F350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7DCF" w14:paraId="7F38E077" w14:textId="77777777" w:rsidTr="00311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615F91C" w14:textId="77777777" w:rsidR="00837DCF" w:rsidRPr="004700C0" w:rsidRDefault="00837DCF" w:rsidP="006F3500">
            <w:pPr>
              <w:pStyle w:val="Geenafstand"/>
              <w:rPr>
                <w:i w:val="0"/>
                <w:iCs w:val="0"/>
              </w:rPr>
            </w:pPr>
            <w:r w:rsidRPr="004700C0">
              <w:rPr>
                <w:i w:val="0"/>
                <w:iCs w:val="0"/>
              </w:rPr>
              <w:t>Kleding maat:</w:t>
            </w:r>
          </w:p>
        </w:tc>
        <w:tc>
          <w:tcPr>
            <w:tcW w:w="6232" w:type="dxa"/>
          </w:tcPr>
          <w:p w14:paraId="540281C2" w14:textId="77777777" w:rsidR="00837DCF" w:rsidRDefault="00837DCF" w:rsidP="006F350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6E9A" w14:paraId="0F01C9FE" w14:textId="77777777" w:rsidTr="00311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1359329" w14:textId="6E141FE1" w:rsidR="00646E9A" w:rsidRPr="00646E9A" w:rsidRDefault="00646E9A" w:rsidP="006F3500">
            <w:pPr>
              <w:pStyle w:val="Geenafstand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elefoonnummer:</w:t>
            </w:r>
          </w:p>
        </w:tc>
        <w:tc>
          <w:tcPr>
            <w:tcW w:w="6232" w:type="dxa"/>
          </w:tcPr>
          <w:p w14:paraId="1F5B5CBF" w14:textId="77777777" w:rsidR="00646E9A" w:rsidRDefault="00646E9A" w:rsidP="006F350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6E9A" w14:paraId="5FFB670F" w14:textId="77777777" w:rsidTr="00311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CE182E7" w14:textId="62DD6B0D" w:rsidR="00646E9A" w:rsidRPr="00646E9A" w:rsidRDefault="00646E9A" w:rsidP="006F3500">
            <w:pPr>
              <w:pStyle w:val="Geenafstand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Emailadres:</w:t>
            </w:r>
          </w:p>
        </w:tc>
        <w:tc>
          <w:tcPr>
            <w:tcW w:w="6232" w:type="dxa"/>
          </w:tcPr>
          <w:p w14:paraId="0267B79B" w14:textId="77777777" w:rsidR="00646E9A" w:rsidRDefault="00646E9A" w:rsidP="006F350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7DCF" w14:paraId="0F42B2FA" w14:textId="77777777" w:rsidTr="00311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3FEF4CB" w14:textId="71B44704" w:rsidR="00837DCF" w:rsidRPr="00837DCF" w:rsidRDefault="0097313B" w:rsidP="006F3500">
            <w:pPr>
              <w:pStyle w:val="Geenafstand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Woona</w:t>
            </w:r>
            <w:r w:rsidR="00837DCF">
              <w:rPr>
                <w:i w:val="0"/>
                <w:iCs w:val="0"/>
              </w:rPr>
              <w:t>dres:</w:t>
            </w:r>
          </w:p>
        </w:tc>
        <w:tc>
          <w:tcPr>
            <w:tcW w:w="6232" w:type="dxa"/>
          </w:tcPr>
          <w:p w14:paraId="2701E88A" w14:textId="77777777" w:rsidR="00837DCF" w:rsidRDefault="00837DCF" w:rsidP="006F350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7DCF" w14:paraId="30E68CA3" w14:textId="77777777" w:rsidTr="00311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26DB78D" w14:textId="787CAB4C" w:rsidR="00837DCF" w:rsidRDefault="00837DCF" w:rsidP="006F3500">
            <w:pPr>
              <w:pStyle w:val="Geenafstand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stcode:</w:t>
            </w:r>
          </w:p>
        </w:tc>
        <w:tc>
          <w:tcPr>
            <w:tcW w:w="6232" w:type="dxa"/>
          </w:tcPr>
          <w:p w14:paraId="062768A7" w14:textId="77777777" w:rsidR="00837DCF" w:rsidRDefault="00837DCF" w:rsidP="006F350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4240" w14:paraId="78010395" w14:textId="77777777" w:rsidTr="00311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14:paraId="3CC1F5D7" w14:textId="77777777" w:rsidR="00EC4240" w:rsidRDefault="00EC4240" w:rsidP="006F3500">
            <w:pPr>
              <w:pStyle w:val="Geenafstand"/>
            </w:pPr>
          </w:p>
        </w:tc>
      </w:tr>
      <w:tr w:rsidR="00995E59" w14:paraId="1F877626" w14:textId="77777777" w:rsidTr="00311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14:paraId="3FA1069C" w14:textId="56DDAB1A" w:rsidR="00995E59" w:rsidRPr="00EC4240" w:rsidRDefault="00995E59" w:rsidP="00995E59">
            <w:pPr>
              <w:pStyle w:val="Geenafstand"/>
              <w:jc w:val="left"/>
              <w:rPr>
                <w:b/>
                <w:bCs/>
              </w:rPr>
            </w:pPr>
            <w:r w:rsidRPr="00EC4240">
              <w:rPr>
                <w:b/>
                <w:bCs/>
              </w:rPr>
              <w:t>Ik meld me aan om mee te loten voor:</w:t>
            </w:r>
          </w:p>
        </w:tc>
      </w:tr>
      <w:tr w:rsidR="005C04B1" w14:paraId="525A4FC2" w14:textId="77777777" w:rsidTr="00311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bookmarkStart w:id="0" w:name="_GoBack" w:displacedByCustomXml="next"/>
        <w:bookmarkEnd w:id="0" w:displacedByCustomXml="next"/>
        <w:sdt>
          <w:sdtPr>
            <w:id w:val="-415555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</w:tcPr>
              <w:p w14:paraId="3CE36D14" w14:textId="7233306A" w:rsidR="005C04B1" w:rsidRDefault="005C04B1" w:rsidP="005C04B1">
                <w:pPr>
                  <w:pStyle w:val="Geenafstand"/>
                </w:pPr>
                <w:r>
                  <w:rPr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p>
            </w:tc>
          </w:sdtContent>
        </w:sdt>
        <w:tc>
          <w:tcPr>
            <w:tcW w:w="6232" w:type="dxa"/>
          </w:tcPr>
          <w:p w14:paraId="7BDC6D4E" w14:textId="2CEB0DCC" w:rsidR="005C04B1" w:rsidRDefault="005C04B1" w:rsidP="005C04B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 Den Bosch – Excelsior, vrijdag 22 november 20.00 uur.</w:t>
            </w:r>
          </w:p>
        </w:tc>
      </w:tr>
      <w:tr w:rsidR="005C04B1" w14:paraId="631C66D9" w14:textId="77777777" w:rsidTr="003118C0">
        <w:sdt>
          <w:sdtPr>
            <w:id w:val="-923878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</w:tcPr>
              <w:p w14:paraId="75EAAD32" w14:textId="43773C43" w:rsidR="005C04B1" w:rsidRDefault="005C04B1" w:rsidP="005C04B1">
                <w:pPr>
                  <w:pStyle w:val="Geenafstand"/>
                </w:pPr>
                <w:r>
                  <w:rPr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p>
            </w:tc>
          </w:sdtContent>
        </w:sdt>
        <w:tc>
          <w:tcPr>
            <w:tcW w:w="6232" w:type="dxa"/>
          </w:tcPr>
          <w:p w14:paraId="47034289" w14:textId="4D173EC0" w:rsidR="005C04B1" w:rsidRDefault="005C04B1" w:rsidP="005C04B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C Den Bosch – FC Dordrecht, zondag 16:45 1 december 16.45 uur.</w:t>
            </w:r>
          </w:p>
        </w:tc>
      </w:tr>
      <w:tr w:rsidR="005C04B1" w14:paraId="2D97E410" w14:textId="77777777" w:rsidTr="00311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678632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</w:tcPr>
              <w:p w14:paraId="53A26DF2" w14:textId="504FC0AA" w:rsidR="005C04B1" w:rsidRDefault="005C04B1" w:rsidP="005C04B1">
                <w:pPr>
                  <w:pStyle w:val="Geenafstand"/>
                </w:pPr>
                <w:r>
                  <w:rPr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p>
            </w:tc>
          </w:sdtContent>
        </w:sdt>
        <w:tc>
          <w:tcPr>
            <w:tcW w:w="6232" w:type="dxa"/>
          </w:tcPr>
          <w:p w14:paraId="1960B1F6" w14:textId="400A67F8" w:rsidR="005C04B1" w:rsidRDefault="005C04B1" w:rsidP="005C04B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 Den Bosch – Jong PSV, vrijdag 13 december 20.00 uur.</w:t>
            </w:r>
          </w:p>
        </w:tc>
      </w:tr>
      <w:tr w:rsidR="005C04B1" w14:paraId="33D6A736" w14:textId="77777777" w:rsidTr="003118C0">
        <w:sdt>
          <w:sdtPr>
            <w:id w:val="-161936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</w:tcPr>
              <w:p w14:paraId="6A3B51A5" w14:textId="1E9F09EF" w:rsidR="005C04B1" w:rsidRDefault="005C04B1" w:rsidP="005C04B1">
                <w:pPr>
                  <w:pStyle w:val="Geenafstand"/>
                </w:pPr>
                <w:r>
                  <w:rPr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p>
            </w:tc>
          </w:sdtContent>
        </w:sdt>
        <w:tc>
          <w:tcPr>
            <w:tcW w:w="6232" w:type="dxa"/>
          </w:tcPr>
          <w:p w14:paraId="00B827AC" w14:textId="258879F7" w:rsidR="005C04B1" w:rsidRDefault="005C04B1" w:rsidP="005C04B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C Den Bosch – Jong Utrecht, vrijdag 10 januari 20.00 uur.</w:t>
            </w:r>
          </w:p>
        </w:tc>
      </w:tr>
      <w:tr w:rsidR="005C04B1" w14:paraId="1611AA70" w14:textId="77777777" w:rsidTr="00311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1018072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</w:tcPr>
              <w:p w14:paraId="0527B405" w14:textId="7E506E42" w:rsidR="005C04B1" w:rsidRDefault="005C04B1" w:rsidP="005C04B1">
                <w:pPr>
                  <w:pStyle w:val="Geenafstand"/>
                </w:pPr>
                <w:r>
                  <w:rPr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p>
            </w:tc>
          </w:sdtContent>
        </w:sdt>
        <w:tc>
          <w:tcPr>
            <w:tcW w:w="6232" w:type="dxa"/>
          </w:tcPr>
          <w:p w14:paraId="5F31D6FE" w14:textId="2E94A599" w:rsidR="005C04B1" w:rsidRDefault="005C04B1" w:rsidP="003136B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C Den Bosch – </w:t>
            </w:r>
            <w:r w:rsidR="003136B3">
              <w:t>Top Oss</w:t>
            </w:r>
            <w:r>
              <w:t>, vrijdag 2</w:t>
            </w:r>
            <w:r w:rsidR="003136B3">
              <w:t>4 januari</w:t>
            </w:r>
            <w:r>
              <w:t xml:space="preserve"> 20.00 uur.</w:t>
            </w:r>
          </w:p>
        </w:tc>
      </w:tr>
      <w:tr w:rsidR="005C04B1" w14:paraId="6200E273" w14:textId="77777777" w:rsidTr="003118C0">
        <w:sdt>
          <w:sdtPr>
            <w:id w:val="-582684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</w:tcPr>
              <w:p w14:paraId="3EC44E33" w14:textId="1F019501" w:rsidR="005C04B1" w:rsidRDefault="005C04B1" w:rsidP="005C04B1">
                <w:pPr>
                  <w:pStyle w:val="Geenafstand"/>
                </w:pPr>
                <w:r>
                  <w:rPr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p>
            </w:tc>
          </w:sdtContent>
        </w:sdt>
        <w:tc>
          <w:tcPr>
            <w:tcW w:w="6232" w:type="dxa"/>
          </w:tcPr>
          <w:p w14:paraId="0BF8C742" w14:textId="7A52BE12" w:rsidR="005C04B1" w:rsidRDefault="005C04B1" w:rsidP="003136B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C Den Bosch – </w:t>
            </w:r>
            <w:r w:rsidR="003136B3">
              <w:t>FC Volendam,</w:t>
            </w:r>
            <w:r>
              <w:t xml:space="preserve"> vrijdag </w:t>
            </w:r>
            <w:r w:rsidR="003136B3">
              <w:t>31 januari</w:t>
            </w:r>
            <w:r>
              <w:t xml:space="preserve"> 20.00 uur.</w:t>
            </w:r>
          </w:p>
        </w:tc>
      </w:tr>
      <w:tr w:rsidR="005C04B1" w14:paraId="1D52CA66" w14:textId="77777777" w:rsidTr="00311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897256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</w:tcPr>
              <w:p w14:paraId="06B847DF" w14:textId="0232B3B0" w:rsidR="005C04B1" w:rsidRDefault="005C04B1" w:rsidP="005C04B1">
                <w:pPr>
                  <w:pStyle w:val="Geenafstand"/>
                </w:pPr>
                <w:r>
                  <w:rPr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p>
            </w:tc>
          </w:sdtContent>
        </w:sdt>
        <w:tc>
          <w:tcPr>
            <w:tcW w:w="6232" w:type="dxa"/>
          </w:tcPr>
          <w:p w14:paraId="66A9DB66" w14:textId="4F7B7E19" w:rsidR="005C04B1" w:rsidRDefault="005C04B1" w:rsidP="003136B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C Den Bosch – </w:t>
            </w:r>
            <w:r w:rsidR="003136B3">
              <w:t>Telstar</w:t>
            </w:r>
            <w:r>
              <w:t xml:space="preserve">, vrijdag </w:t>
            </w:r>
            <w:r w:rsidR="003136B3">
              <w:t>14 februari</w:t>
            </w:r>
            <w:r>
              <w:t xml:space="preserve"> 20.00 uur.</w:t>
            </w:r>
          </w:p>
        </w:tc>
      </w:tr>
      <w:tr w:rsidR="005C04B1" w14:paraId="0BC6E188" w14:textId="77777777" w:rsidTr="003118C0">
        <w:sdt>
          <w:sdtPr>
            <w:id w:val="91372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</w:tcPr>
              <w:p w14:paraId="095E2F22" w14:textId="340BBAA6" w:rsidR="005C04B1" w:rsidRDefault="005C04B1" w:rsidP="005C04B1">
                <w:pPr>
                  <w:pStyle w:val="Geenafstand"/>
                </w:pPr>
                <w:r>
                  <w:rPr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p>
            </w:tc>
          </w:sdtContent>
        </w:sdt>
        <w:tc>
          <w:tcPr>
            <w:tcW w:w="6232" w:type="dxa"/>
          </w:tcPr>
          <w:p w14:paraId="7D42EE8F" w14:textId="64D4AE06" w:rsidR="005C04B1" w:rsidRDefault="005C04B1" w:rsidP="003136B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C Den Bosch – </w:t>
            </w:r>
            <w:r w:rsidR="003136B3">
              <w:t>SC Cambuur</w:t>
            </w:r>
            <w:r>
              <w:t xml:space="preserve">, vrijdag </w:t>
            </w:r>
            <w:r w:rsidR="003136B3">
              <w:t>7 maart</w:t>
            </w:r>
            <w:r>
              <w:t xml:space="preserve"> 20.00 uur.</w:t>
            </w:r>
          </w:p>
        </w:tc>
      </w:tr>
      <w:tr w:rsidR="005C04B1" w14:paraId="264C3B50" w14:textId="77777777" w:rsidTr="00311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1836607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</w:tcPr>
              <w:p w14:paraId="16A4F92B" w14:textId="4104494C" w:rsidR="005C04B1" w:rsidRDefault="005C04B1" w:rsidP="005C04B1">
                <w:pPr>
                  <w:pStyle w:val="Geenafstand"/>
                </w:pPr>
                <w:r>
                  <w:rPr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p>
            </w:tc>
          </w:sdtContent>
        </w:sdt>
        <w:tc>
          <w:tcPr>
            <w:tcW w:w="6232" w:type="dxa"/>
          </w:tcPr>
          <w:p w14:paraId="51F7B0F3" w14:textId="63A47CFA" w:rsidR="005C04B1" w:rsidRDefault="005C04B1" w:rsidP="003136B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C Den Bosch – </w:t>
            </w:r>
            <w:r w:rsidR="003136B3">
              <w:t>Jong Ajax</w:t>
            </w:r>
            <w:r>
              <w:t xml:space="preserve">, </w:t>
            </w:r>
            <w:r w:rsidR="003136B3">
              <w:t>zondag</w:t>
            </w:r>
            <w:r>
              <w:t xml:space="preserve"> </w:t>
            </w:r>
            <w:r w:rsidR="003136B3">
              <w:t>16 maart</w:t>
            </w:r>
            <w:r>
              <w:t xml:space="preserve"> </w:t>
            </w:r>
            <w:r w:rsidR="003136B3">
              <w:t>16.45</w:t>
            </w:r>
            <w:r>
              <w:t xml:space="preserve"> uur.</w:t>
            </w:r>
          </w:p>
        </w:tc>
      </w:tr>
      <w:tr w:rsidR="005C04B1" w14:paraId="37B9C3A7" w14:textId="77777777" w:rsidTr="003118C0">
        <w:sdt>
          <w:sdtPr>
            <w:id w:val="-284125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</w:tcPr>
              <w:p w14:paraId="558C2827" w14:textId="5C7CBE07" w:rsidR="005C04B1" w:rsidRDefault="005C04B1" w:rsidP="005C04B1">
                <w:pPr>
                  <w:pStyle w:val="Geenafstand"/>
                </w:pPr>
                <w:r>
                  <w:rPr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p>
            </w:tc>
          </w:sdtContent>
        </w:sdt>
        <w:tc>
          <w:tcPr>
            <w:tcW w:w="6232" w:type="dxa"/>
          </w:tcPr>
          <w:p w14:paraId="7CED53EE" w14:textId="0D06F76A" w:rsidR="005C04B1" w:rsidRDefault="005C04B1" w:rsidP="003136B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C Den Bosch – FC</w:t>
            </w:r>
            <w:r w:rsidR="003136B3">
              <w:t xml:space="preserve"> Eindhoven,</w:t>
            </w:r>
            <w:r>
              <w:t xml:space="preserve"> </w:t>
            </w:r>
            <w:r w:rsidR="003136B3">
              <w:t>zondag 6 april 12.15</w:t>
            </w:r>
            <w:r>
              <w:t xml:space="preserve"> uur.</w:t>
            </w:r>
          </w:p>
        </w:tc>
      </w:tr>
      <w:tr w:rsidR="005C04B1" w14:paraId="5A318C3A" w14:textId="77777777" w:rsidTr="00311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621351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</w:tcPr>
              <w:p w14:paraId="7870DBD2" w14:textId="42EDF8D7" w:rsidR="005C04B1" w:rsidRDefault="005C04B1" w:rsidP="005C04B1">
                <w:pPr>
                  <w:pStyle w:val="Geenafstand"/>
                </w:pPr>
                <w:r>
                  <w:rPr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p>
            </w:tc>
          </w:sdtContent>
        </w:sdt>
        <w:tc>
          <w:tcPr>
            <w:tcW w:w="6232" w:type="dxa"/>
          </w:tcPr>
          <w:p w14:paraId="1CADFF8D" w14:textId="4061DE13" w:rsidR="005C04B1" w:rsidRDefault="005C04B1" w:rsidP="003136B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C Den Bosch – </w:t>
            </w:r>
            <w:r w:rsidR="003136B3">
              <w:t>VVV-Venlo</w:t>
            </w:r>
            <w:r>
              <w:t xml:space="preserve">, vrijdag </w:t>
            </w:r>
            <w:r w:rsidR="003136B3">
              <w:t>18 april</w:t>
            </w:r>
            <w:r>
              <w:t xml:space="preserve"> 20.00 uur.</w:t>
            </w:r>
          </w:p>
        </w:tc>
      </w:tr>
      <w:tr w:rsidR="005C04B1" w14:paraId="7D2CE18B" w14:textId="77777777" w:rsidTr="003118C0">
        <w:sdt>
          <w:sdtPr>
            <w:id w:val="209504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</w:tcPr>
              <w:p w14:paraId="52DF41A7" w14:textId="440BA00E" w:rsidR="005C04B1" w:rsidRDefault="005C04B1" w:rsidP="005C04B1">
                <w:pPr>
                  <w:pStyle w:val="Geenafstand"/>
                </w:pPr>
                <w:r>
                  <w:rPr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p>
            </w:tc>
          </w:sdtContent>
        </w:sdt>
        <w:tc>
          <w:tcPr>
            <w:tcW w:w="6232" w:type="dxa"/>
          </w:tcPr>
          <w:p w14:paraId="59E68FF0" w14:textId="75F4B083" w:rsidR="005C04B1" w:rsidRDefault="005C04B1" w:rsidP="003136B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C Den Bosch – </w:t>
            </w:r>
            <w:r w:rsidR="003136B3">
              <w:t>Helmond Sport</w:t>
            </w:r>
            <w:r>
              <w:t xml:space="preserve">, vrijdag </w:t>
            </w:r>
            <w:r w:rsidR="003136B3">
              <w:t>2 mei</w:t>
            </w:r>
            <w:r>
              <w:t xml:space="preserve"> 20.00 uur.</w:t>
            </w:r>
          </w:p>
        </w:tc>
      </w:tr>
      <w:tr w:rsidR="005C04B1" w:rsidRPr="00EC4240" w14:paraId="44551817" w14:textId="77777777" w:rsidTr="00311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14:paraId="611F1776" w14:textId="77777777" w:rsidR="005C04B1" w:rsidRPr="00473A8D" w:rsidRDefault="005C04B1" w:rsidP="005C04B1">
            <w:pPr>
              <w:pStyle w:val="Geenafstand"/>
              <w:jc w:val="left"/>
              <w:rPr>
                <w:bCs/>
              </w:rPr>
            </w:pPr>
          </w:p>
          <w:p w14:paraId="08970B09" w14:textId="2CE4D07D" w:rsidR="005C04B1" w:rsidRPr="00473A8D" w:rsidRDefault="005C04B1" w:rsidP="005C04B1">
            <w:pPr>
              <w:pStyle w:val="Geenafstand"/>
              <w:jc w:val="left"/>
              <w:rPr>
                <w:bCs/>
              </w:rPr>
            </w:pPr>
            <w:r w:rsidRPr="00473A8D">
              <w:rPr>
                <w:bCs/>
              </w:rPr>
              <w:t xml:space="preserve">Let op: Je ontvangt bericht wanneer je mee mag lopen met de line-up. </w:t>
            </w:r>
          </w:p>
          <w:p w14:paraId="27587928" w14:textId="77777777" w:rsidR="005C04B1" w:rsidRDefault="005C04B1" w:rsidP="005C04B1">
            <w:pPr>
              <w:pStyle w:val="Geenafstand"/>
              <w:jc w:val="left"/>
              <w:rPr>
                <w:b/>
                <w:bCs/>
              </w:rPr>
            </w:pPr>
          </w:p>
          <w:p w14:paraId="3E43A671" w14:textId="1951B558" w:rsidR="005C04B1" w:rsidRPr="00EC4240" w:rsidRDefault="005C04B1" w:rsidP="005C04B1">
            <w:pPr>
              <w:pStyle w:val="Geenafstand"/>
              <w:jc w:val="left"/>
              <w:rPr>
                <w:b/>
                <w:bCs/>
              </w:rPr>
            </w:pPr>
            <w:r w:rsidRPr="00EC4240">
              <w:rPr>
                <w:b/>
                <w:bCs/>
              </w:rPr>
              <w:t xml:space="preserve">Ik </w:t>
            </w:r>
            <w:r>
              <w:rPr>
                <w:b/>
                <w:bCs/>
              </w:rPr>
              <w:t>geef toestemming dat er foto’s gemaakt worden</w:t>
            </w:r>
            <w:r w:rsidRPr="00EC4240">
              <w:rPr>
                <w:b/>
                <w:bCs/>
              </w:rPr>
              <w:t>:</w:t>
            </w:r>
          </w:p>
        </w:tc>
      </w:tr>
      <w:tr w:rsidR="005C04B1" w14:paraId="6869D14C" w14:textId="77777777" w:rsidTr="003118C0">
        <w:sdt>
          <w:sdtPr>
            <w:id w:val="1845812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  <w:tcBorders>
                  <w:top w:val="single" w:sz="4" w:space="0" w:color="9CC2E5" w:themeColor="accent5" w:themeTint="99"/>
                  <w:bottom w:val="single" w:sz="4" w:space="0" w:color="9CC2E5" w:themeColor="accent5" w:themeTint="99"/>
                </w:tcBorders>
              </w:tcPr>
              <w:p w14:paraId="0F89F86F" w14:textId="77777777" w:rsidR="005C04B1" w:rsidRDefault="005C04B1" w:rsidP="005C04B1">
                <w:pPr>
                  <w:pStyle w:val="Geenafstand"/>
                  <w:rPr>
                    <w:i w:val="0"/>
                    <w:iCs w:val="0"/>
                  </w:rPr>
                </w:pPr>
                <w:r>
                  <w:rPr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p>
            </w:tc>
          </w:sdtContent>
        </w:sdt>
        <w:tc>
          <w:tcPr>
            <w:tcW w:w="6232" w:type="dxa"/>
          </w:tcPr>
          <w:p w14:paraId="3B0C7824" w14:textId="66097BDC" w:rsidR="005C04B1" w:rsidRDefault="005C04B1" w:rsidP="005C04B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5C04B1" w14:paraId="5567EE3F" w14:textId="77777777" w:rsidTr="00311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787895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  <w:tcBorders>
                  <w:top w:val="single" w:sz="4" w:space="0" w:color="9CC2E5" w:themeColor="accent5" w:themeTint="99"/>
                </w:tcBorders>
              </w:tcPr>
              <w:p w14:paraId="2DADB647" w14:textId="4AEDFAB3" w:rsidR="005C04B1" w:rsidRDefault="005C04B1" w:rsidP="005C04B1">
                <w:pPr>
                  <w:pStyle w:val="Geenafstand"/>
                </w:pPr>
                <w:r>
                  <w:rPr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p>
            </w:tc>
          </w:sdtContent>
        </w:sdt>
        <w:tc>
          <w:tcPr>
            <w:tcW w:w="6232" w:type="dxa"/>
          </w:tcPr>
          <w:p w14:paraId="7C3697BB" w14:textId="7FA96649" w:rsidR="005C04B1" w:rsidRDefault="005C04B1" w:rsidP="005C04B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</w:tr>
    </w:tbl>
    <w:p w14:paraId="0B59D8B0" w14:textId="77777777" w:rsidR="00E46FCB" w:rsidRDefault="00E46FCB"/>
    <w:p w14:paraId="33016157" w14:textId="77777777" w:rsidR="007E6DDC" w:rsidRDefault="007E6DDC"/>
    <w:p w14:paraId="0EEB8DB3" w14:textId="294F0D11" w:rsidR="007E6DDC" w:rsidRPr="007E6DDC" w:rsidRDefault="007E6DDC">
      <w:pPr>
        <w:rPr>
          <w:i/>
        </w:rPr>
      </w:pPr>
      <w:r w:rsidRPr="007E6DDC">
        <w:rPr>
          <w:i/>
        </w:rPr>
        <w:t xml:space="preserve">Graag dit aanmeldformulier ingevuld versturen naar </w:t>
      </w:r>
      <w:hyperlink r:id="rId5" w:history="1">
        <w:r w:rsidRPr="007E6DDC">
          <w:rPr>
            <w:rStyle w:val="Hyperlink"/>
            <w:i/>
          </w:rPr>
          <w:t>foundation@fcdenbosch.nl</w:t>
        </w:r>
      </w:hyperlink>
      <w:r w:rsidRPr="007E6DDC">
        <w:rPr>
          <w:i/>
        </w:rPr>
        <w:t xml:space="preserve"> </w:t>
      </w:r>
    </w:p>
    <w:sectPr w:rsidR="007E6DDC" w:rsidRPr="007E6D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505"/>
    <w:rsid w:val="00055893"/>
    <w:rsid w:val="00073FC9"/>
    <w:rsid w:val="00113C68"/>
    <w:rsid w:val="00157E94"/>
    <w:rsid w:val="001656A4"/>
    <w:rsid w:val="002A786C"/>
    <w:rsid w:val="003118C0"/>
    <w:rsid w:val="003136B3"/>
    <w:rsid w:val="003300CD"/>
    <w:rsid w:val="003B5801"/>
    <w:rsid w:val="00406BCC"/>
    <w:rsid w:val="0043418C"/>
    <w:rsid w:val="00447E90"/>
    <w:rsid w:val="00453FAD"/>
    <w:rsid w:val="00473A8D"/>
    <w:rsid w:val="004B4DFA"/>
    <w:rsid w:val="00567384"/>
    <w:rsid w:val="00583D58"/>
    <w:rsid w:val="005C04B1"/>
    <w:rsid w:val="005E306A"/>
    <w:rsid w:val="00646E9A"/>
    <w:rsid w:val="006712AE"/>
    <w:rsid w:val="007E6DDC"/>
    <w:rsid w:val="0080658F"/>
    <w:rsid w:val="00837DCF"/>
    <w:rsid w:val="0097313B"/>
    <w:rsid w:val="00995E59"/>
    <w:rsid w:val="00A15EDF"/>
    <w:rsid w:val="00AD435A"/>
    <w:rsid w:val="00B41505"/>
    <w:rsid w:val="00B469E1"/>
    <w:rsid w:val="00BC6366"/>
    <w:rsid w:val="00C5051D"/>
    <w:rsid w:val="00C77E12"/>
    <w:rsid w:val="00D43E02"/>
    <w:rsid w:val="00DA2669"/>
    <w:rsid w:val="00DE2BDE"/>
    <w:rsid w:val="00E20175"/>
    <w:rsid w:val="00E27024"/>
    <w:rsid w:val="00E46FCB"/>
    <w:rsid w:val="00E77D83"/>
    <w:rsid w:val="00EC3C13"/>
    <w:rsid w:val="00EC4240"/>
    <w:rsid w:val="00F2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A9A6B"/>
  <w15:chartTrackingRefBased/>
  <w15:docId w15:val="{29E250AA-E061-4ABD-BDF2-CFBF760B9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37DCF"/>
  </w:style>
  <w:style w:type="paragraph" w:styleId="Kop1">
    <w:name w:val="heading 1"/>
    <w:basedOn w:val="Standaard"/>
    <w:next w:val="Standaard"/>
    <w:link w:val="Kop1Char"/>
    <w:uiPriority w:val="9"/>
    <w:qFormat/>
    <w:rsid w:val="00837D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37D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837D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Geenafstand">
    <w:name w:val="No Spacing"/>
    <w:uiPriority w:val="1"/>
    <w:qFormat/>
    <w:rsid w:val="00837DCF"/>
    <w:pPr>
      <w:spacing w:after="0" w:line="240" w:lineRule="auto"/>
    </w:pPr>
  </w:style>
  <w:style w:type="table" w:styleId="Rastertabel3-Accent5">
    <w:name w:val="Grid Table 3 Accent 5"/>
    <w:basedOn w:val="Standaardtabel"/>
    <w:uiPriority w:val="48"/>
    <w:rsid w:val="00837D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837D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7E6D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oundation@fcdenbosch.n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AE473-7BE7-49ED-9C27-EF92577C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van Bergen</dc:creator>
  <cp:keywords/>
  <dc:description/>
  <cp:lastModifiedBy>Jelle van Glabbeek</cp:lastModifiedBy>
  <cp:revision>6</cp:revision>
  <dcterms:created xsi:type="dcterms:W3CDTF">2024-08-07T08:31:00Z</dcterms:created>
  <dcterms:modified xsi:type="dcterms:W3CDTF">2024-11-05T08:22:00Z</dcterms:modified>
</cp:coreProperties>
</file>